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11A2737" w14:textId="4F764B6E" w:rsidR="00C03021" w:rsidRPr="00C03021" w:rsidRDefault="00A20E39" w:rsidP="00C0302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03021" w:rsidRPr="00C03021">
        <w:rPr>
          <w:sz w:val="32"/>
          <w:szCs w:val="32"/>
        </w:rPr>
        <w:t>Booklet</w:t>
      </w:r>
      <w:proofErr w:type="spellEnd"/>
      <w:r w:rsidR="00C03021" w:rsidRPr="00C03021">
        <w:rPr>
          <w:sz w:val="32"/>
          <w:szCs w:val="32"/>
        </w:rPr>
        <w:t xml:space="preserve"> 0</w:t>
      </w:r>
      <w:r w:rsidR="00C03021">
        <w:rPr>
          <w:sz w:val="32"/>
          <w:szCs w:val="32"/>
        </w:rPr>
        <w:t>8</w:t>
      </w:r>
      <w:r w:rsidR="00C03021" w:rsidRPr="00C03021">
        <w:rPr>
          <w:sz w:val="32"/>
          <w:szCs w:val="32"/>
        </w:rPr>
        <w:t xml:space="preserve"> - Series 31</w:t>
      </w:r>
    </w:p>
    <w:p w14:paraId="302BC9D3" w14:textId="435F430B" w:rsidR="00295DE5" w:rsidRPr="0077505F" w:rsidRDefault="00C03021" w:rsidP="00C03021">
      <w:pPr>
        <w:spacing w:after="0"/>
        <w:jc w:val="center"/>
        <w:rPr>
          <w:sz w:val="16"/>
          <w:szCs w:val="16"/>
        </w:rPr>
      </w:pPr>
      <w:r w:rsidRPr="00C03021">
        <w:rPr>
          <w:sz w:val="32"/>
          <w:szCs w:val="32"/>
        </w:rPr>
        <w:t xml:space="preserve">Second bid </w:t>
      </w:r>
      <w:proofErr w:type="spellStart"/>
      <w:r w:rsidRPr="00C03021">
        <w:rPr>
          <w:sz w:val="32"/>
          <w:szCs w:val="32"/>
        </w:rPr>
        <w:t>after</w:t>
      </w:r>
      <w:proofErr w:type="spellEnd"/>
      <w:r w:rsidRPr="00C03021">
        <w:rPr>
          <w:sz w:val="32"/>
          <w:szCs w:val="32"/>
        </w:rPr>
        <w:t xml:space="preserve"> </w:t>
      </w:r>
      <w:proofErr w:type="spellStart"/>
      <w:r w:rsidRPr="00C03021">
        <w:rPr>
          <w:sz w:val="32"/>
          <w:szCs w:val="32"/>
        </w:rPr>
        <w:t>my</w:t>
      </w:r>
      <w:proofErr w:type="spellEnd"/>
      <w:r w:rsidRPr="00C03021">
        <w:rPr>
          <w:sz w:val="32"/>
          <w:szCs w:val="32"/>
        </w:rPr>
        <w:t xml:space="preserve"> 1NT opening </w:t>
      </w:r>
      <w:proofErr w:type="spellStart"/>
      <w:r w:rsidRPr="00C03021">
        <w:rPr>
          <w:sz w:val="32"/>
          <w:szCs w:val="32"/>
        </w:rPr>
        <w:t>and</w:t>
      </w:r>
      <w:proofErr w:type="spellEnd"/>
      <w:r w:rsidRPr="00C03021">
        <w:rPr>
          <w:sz w:val="32"/>
          <w:szCs w:val="32"/>
        </w:rPr>
        <w:t xml:space="preserve"> </w:t>
      </w:r>
      <w:proofErr w:type="spellStart"/>
      <w:r w:rsidRPr="00C03021">
        <w:rPr>
          <w:sz w:val="32"/>
          <w:szCs w:val="32"/>
        </w:rPr>
        <w:t>partner’s</w:t>
      </w:r>
      <w:proofErr w:type="spellEnd"/>
      <w:r w:rsidRPr="00C03021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08B3E" w14:textId="2D42CD03" w:rsidR="00B84E10" w:rsidRDefault="00C0302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02F26F9" w:rsidR="00C03021" w:rsidRPr="0077505F" w:rsidRDefault="00C0302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229DDD3" w:rsidR="00B675C7" w:rsidRPr="0077505F" w:rsidRDefault="00C0302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3BF1B9D" w:rsidR="00B675C7" w:rsidRPr="0077505F" w:rsidRDefault="00C0302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75F6C70" w:rsidR="00B675C7" w:rsidRPr="0077505F" w:rsidRDefault="00C0302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E3DA80A" w:rsidR="00B675C7" w:rsidRPr="0077505F" w:rsidRDefault="00C0302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046EBCC" w:rsidR="00B675C7" w:rsidRPr="0077505F" w:rsidRDefault="00C0302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221BD" w14:textId="34783FE3" w:rsidR="00B84E10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1F1F3D68" w:rsidR="00C03021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A048B00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3E42247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7F2D957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E6F1E5D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1B228F2" w:rsidR="00AC6E1A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69959" w14:textId="67817BB7" w:rsidR="00B84E10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60D789A" w:rsidR="00C03021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3AF75A3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BFC5397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5086E6C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681B4D5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21AB153" w:rsidR="00AC6E1A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49AAE" w14:textId="7A18E6D1" w:rsidR="00B84E10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BA3DA83" w:rsidR="00C03021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6714CEB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E528FF1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20C72C2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61E05BF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A53E164" w:rsidR="00AC6E1A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29C90" w14:textId="3C7BE143" w:rsidR="00B84E10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AF5677D" w:rsidR="00C03021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52BC8F7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6A6EDD2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9D60A75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AD67134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4FC39F5" w:rsidR="00AC6E1A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FBB6C" w14:textId="77777777" w:rsidR="00B84E10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554AB99E" w14:textId="26C1A08C" w:rsidR="00C03021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0D129C0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FE62610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0DFBC66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4FDE0F1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782531E" w:rsidR="00AC6E1A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E7F63" w14:textId="65875CC5" w:rsidR="00B84E10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90DD660" w:rsidR="00C03021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779F8A8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6CD19E9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BBEA72A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BA397C3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27294EE" w:rsidR="00AC6E1A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3C9BE" w14:textId="2B3E00A2" w:rsidR="00B84E10" w:rsidRDefault="00C0302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BE2CB92" w:rsidR="00C03021" w:rsidRPr="0077505F" w:rsidRDefault="00C0302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83ABB75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EA1ED97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11D6DC5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6D6B54D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9F570B0" w:rsidR="00AC6E1A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C8338" w14:textId="77777777" w:rsidR="00B84E10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7BEF88D8" w14:textId="2D9BEBF4" w:rsidR="00C03021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24F8CB7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3DD608B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7B44B34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A2A369E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B03A985" w:rsidR="00AC6E1A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202D1" w14:textId="1965651D" w:rsidR="00B84E10" w:rsidRDefault="00C0302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039F73EF" w:rsidR="00C03021" w:rsidRPr="0077505F" w:rsidRDefault="00C0302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29C8A3E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D1798F9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B986DE2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F293CC0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8E6E8F5" w:rsidR="00AC6E1A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24B7D" w14:textId="77777777" w:rsidR="00B84E10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20CEF6FA" w14:textId="52BC5B3B" w:rsidR="00C03021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7594DB7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2CACB81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75DEB40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F82E3F1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C65D98D" w:rsidR="002178DF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59C50" w14:textId="77777777" w:rsidR="00B84E10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B41C7E9" w14:textId="3F3713BF" w:rsidR="00C03021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6005D58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B376B6B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2F69B63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7434D87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5920487" w:rsidR="002178DF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825F2" w14:textId="30B39EC6" w:rsidR="00B84E10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662576A4" w:rsidR="00C03021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1904526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78CDB82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832B163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4899E3F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25DC01F" w:rsidR="002178DF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AC0F7" w14:textId="0E49C0E5" w:rsidR="00B84E10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A990292" w:rsidR="00C03021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9A9A53D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6A1FB93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2C059C0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B8F70C8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87A1E21" w:rsidR="002178DF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A7D87" w14:textId="6299ED59" w:rsidR="00B84E10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4A1F7F7" w:rsidR="00C03021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FB3C92D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D099B5D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D028AF6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FAF18A1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2EB8D42" w:rsidR="00333CD3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1188B" w14:textId="77777777" w:rsidR="00B84E10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68B943FD" w14:textId="58C4D3F7" w:rsidR="00C03021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42E6D82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4381B61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F0440B9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1497E18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672569B" w:rsidR="00333CD3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1741" w14:textId="7F842A39" w:rsidR="00B84E10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CA0A41C" w:rsidR="00C03021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7E4BEFA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A3D76C8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877F9BA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E792381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1A28146" w:rsidR="00333CD3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4ED19" w14:textId="1F4AECBB" w:rsidR="00B84E10" w:rsidRDefault="00C0302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63882B7" w:rsidR="00C03021" w:rsidRPr="0077505F" w:rsidRDefault="00C0302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CA1D284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C0E1E3F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6D2019D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1CD718D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2483155" w:rsidR="00333CD3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9F9AB" w14:textId="7B2AC647" w:rsidR="00B84E10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EA47A4F" w:rsidR="00C03021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9A7BBCD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1BD88E2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B55B98A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7225011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82C1233" w:rsidR="00333CD3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63932" w14:textId="77293C1B" w:rsidR="00B84E10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4C90972D" w:rsidR="00C03021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D5DBDB8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2338F99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36592C2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030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B662AC0" w:rsidR="007B6B0B" w:rsidRPr="0077505F" w:rsidRDefault="00C030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3B5D550" w:rsidR="00333CD3" w:rsidRPr="0077505F" w:rsidRDefault="00C030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030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E9FC" w14:textId="77777777" w:rsidR="00900DB3" w:rsidRDefault="00900DB3" w:rsidP="0039069D">
      <w:pPr>
        <w:spacing w:after="0" w:line="240" w:lineRule="auto"/>
      </w:pPr>
      <w:r>
        <w:separator/>
      </w:r>
    </w:p>
  </w:endnote>
  <w:endnote w:type="continuationSeparator" w:id="0">
    <w:p w14:paraId="32998CD5" w14:textId="77777777" w:rsidR="00900DB3" w:rsidRDefault="00900DB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5AD8" w14:textId="77777777" w:rsidR="00900DB3" w:rsidRDefault="00900DB3" w:rsidP="0039069D">
      <w:pPr>
        <w:spacing w:after="0" w:line="240" w:lineRule="auto"/>
      </w:pPr>
      <w:r>
        <w:separator/>
      </w:r>
    </w:p>
  </w:footnote>
  <w:footnote w:type="continuationSeparator" w:id="0">
    <w:p w14:paraId="5B0AE88F" w14:textId="77777777" w:rsidR="00900DB3" w:rsidRDefault="00900DB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00DB3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21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5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21:00Z</dcterms:created>
  <dcterms:modified xsi:type="dcterms:W3CDTF">2026-07-13T11:21:00Z</dcterms:modified>
</cp:coreProperties>
</file>